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13861" w14:textId="061220FE" w:rsidR="00005EB4" w:rsidRPr="00005EB4" w:rsidRDefault="00005EB4" w:rsidP="00005EB4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005EB4">
        <w:rPr>
          <w:rFonts w:eastAsia="Calibri"/>
          <w:noProof/>
        </w:rPr>
        <w:drawing>
          <wp:inline distT="0" distB="0" distL="0" distR="0" wp14:anchorId="2B7D72CD" wp14:editId="0088748A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B828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1401A4FC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05EB4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1E2311D8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42704B15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68FD46A2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78BA52B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05EB4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79C514E6" w14:textId="77777777" w:rsidR="00686AF7" w:rsidRDefault="00005EB4" w:rsidP="00005EB4">
      <w:pPr>
        <w:ind w:left="-567"/>
        <w:rPr>
          <w:rFonts w:ascii="Calibri" w:eastAsia="Calibri" w:hAnsi="Calibri"/>
          <w:color w:val="632423"/>
          <w:sz w:val="16"/>
          <w:szCs w:val="16"/>
        </w:rPr>
      </w:pPr>
      <w:r w:rsidRPr="00005EB4">
        <w:rPr>
          <w:rFonts w:ascii="Calibri" w:eastAsia="Calibri" w:hAnsi="Calibri"/>
          <w:color w:val="632423"/>
          <w:sz w:val="16"/>
          <w:szCs w:val="16"/>
        </w:rPr>
        <w:t xml:space="preserve">                              </w:t>
      </w:r>
    </w:p>
    <w:p w14:paraId="58B249E3" w14:textId="0A145705" w:rsidR="00005EB4" w:rsidRPr="00005EB4" w:rsidRDefault="00686AF7" w:rsidP="00005EB4">
      <w:pPr>
        <w:ind w:left="-567"/>
        <w:rPr>
          <w:rFonts w:ascii="Calibri" w:eastAsia="Calibri" w:hAnsi="Calibri"/>
          <w:color w:val="632423"/>
        </w:rPr>
      </w:pPr>
      <w:bookmarkStart w:id="0" w:name="_GoBack"/>
      <w:bookmarkEnd w:id="0"/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</w:t>
      </w:r>
      <w:r w:rsidR="00281A0C">
        <w:rPr>
          <w:rFonts w:ascii="Calibri" w:eastAsia="Calibri" w:hAnsi="Calibri"/>
          <w:color w:val="632423"/>
        </w:rPr>
        <w:t>16</w:t>
      </w:r>
      <w:r w:rsidR="00005EB4" w:rsidRPr="00005EB4">
        <w:rPr>
          <w:rFonts w:ascii="Calibri" w:eastAsia="Calibri" w:hAnsi="Calibri"/>
          <w:color w:val="632423"/>
        </w:rPr>
        <w:t>.</w:t>
      </w:r>
      <w:r w:rsidR="00281A0C">
        <w:rPr>
          <w:rFonts w:ascii="Calibri" w:eastAsia="Calibri" w:hAnsi="Calibri"/>
          <w:color w:val="632423"/>
        </w:rPr>
        <w:t>12</w:t>
      </w:r>
      <w:r w:rsidR="00005EB4" w:rsidRPr="00005EB4">
        <w:rPr>
          <w:rFonts w:ascii="Calibri" w:eastAsia="Calibri" w:hAnsi="Calibri"/>
          <w:color w:val="632423"/>
        </w:rPr>
        <w:t xml:space="preserve">.2022                            </w:t>
      </w:r>
      <w:r w:rsidR="00281A0C">
        <w:rPr>
          <w:rFonts w:ascii="Calibri" w:eastAsia="Calibri" w:hAnsi="Calibri"/>
          <w:color w:val="632423"/>
        </w:rPr>
        <w:t>6</w:t>
      </w:r>
      <w:r w:rsidR="00005EB4" w:rsidRPr="00005EB4">
        <w:rPr>
          <w:rFonts w:ascii="Calibri" w:eastAsia="Calibri" w:hAnsi="Calibri"/>
          <w:color w:val="632423"/>
        </w:rPr>
        <w:t>/</w:t>
      </w:r>
      <w:r w:rsidR="00E0716D">
        <w:rPr>
          <w:rFonts w:ascii="Calibri" w:eastAsia="Calibri" w:hAnsi="Calibri"/>
          <w:color w:val="632423"/>
        </w:rPr>
        <w:t>11</w:t>
      </w:r>
    </w:p>
    <w:p w14:paraId="4AC966E6" w14:textId="77777777" w:rsidR="00005EB4" w:rsidRPr="00005EB4" w:rsidRDefault="00005EB4" w:rsidP="00005EB4">
      <w:pPr>
        <w:ind w:left="-567"/>
        <w:rPr>
          <w:rFonts w:ascii="Calibri" w:eastAsia="Calibri" w:hAnsi="Calibri"/>
          <w:color w:val="632423"/>
        </w:rPr>
      </w:pPr>
      <w:r w:rsidRPr="00005EB4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753B41D" w14:textId="6C051EC6"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</w:t>
      </w:r>
      <w:r w:rsidR="00227C22">
        <w:rPr>
          <w:rFonts w:ascii="Calibri" w:eastAsia="Calibri" w:hAnsi="Calibri"/>
          <w:color w:val="632423"/>
          <w:sz w:val="16"/>
          <w:szCs w:val="16"/>
        </w:rPr>
        <w:t xml:space="preserve">                         </w:t>
      </w:r>
      <w:r>
        <w:rPr>
          <w:rFonts w:ascii="Calibri" w:eastAsia="Calibri" w:hAnsi="Calibri"/>
          <w:color w:val="632423"/>
          <w:sz w:val="16"/>
          <w:szCs w:val="16"/>
        </w:rPr>
        <w:t xml:space="preserve"> </w:t>
      </w:r>
      <w:r w:rsidR="00227C22">
        <w:rPr>
          <w:rFonts w:ascii="Calibri" w:eastAsia="Calibri" w:hAnsi="Calibri"/>
          <w:color w:val="632423"/>
        </w:rPr>
        <w:t xml:space="preserve">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14:paraId="6CC789F2" w14:textId="77777777" w:rsidTr="006B2658">
        <w:tc>
          <w:tcPr>
            <w:tcW w:w="5070" w:type="dxa"/>
          </w:tcPr>
          <w:p w14:paraId="04FB62B7" w14:textId="029D025A"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>О размере поощрения депутатов Совета депутатов муниципального округа Коньково за участие в осуществлении отдельных полномочий города Москвы в</w:t>
            </w:r>
            <w:r w:rsidR="004A1D0D">
              <w:rPr>
                <w:b/>
                <w:sz w:val="28"/>
                <w:szCs w:val="28"/>
              </w:rPr>
              <w:t xml:space="preserve"> </w:t>
            </w:r>
            <w:r w:rsidR="00281A0C">
              <w:rPr>
                <w:b/>
                <w:sz w:val="28"/>
                <w:szCs w:val="28"/>
              </w:rPr>
              <w:t>4</w:t>
            </w:r>
            <w:r w:rsidR="004F465D">
              <w:rPr>
                <w:b/>
                <w:sz w:val="28"/>
                <w:szCs w:val="28"/>
              </w:rPr>
              <w:t xml:space="preserve"> квартале 2022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14:paraId="3B06C9EB" w14:textId="77777777"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7D0222" w14:textId="77777777"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14:paraId="3E040093" w14:textId="77777777" w:rsidR="00D32C7F" w:rsidRPr="00D32C7F" w:rsidRDefault="00D32C7F" w:rsidP="00D32C7F">
      <w:pPr>
        <w:rPr>
          <w:sz w:val="28"/>
          <w:szCs w:val="28"/>
        </w:rPr>
      </w:pPr>
    </w:p>
    <w:p w14:paraId="3A96E464" w14:textId="64499F8B"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  <w:r w:rsidR="006C4010">
        <w:rPr>
          <w:sz w:val="28"/>
          <w:szCs w:val="28"/>
        </w:rPr>
        <w:t xml:space="preserve">, </w:t>
      </w:r>
      <w:r w:rsidR="006C4010" w:rsidRPr="006C4010">
        <w:rPr>
          <w:rFonts w:cs="Mangal"/>
          <w:sz w:val="28"/>
          <w:szCs w:val="28"/>
        </w:rPr>
        <w:t>Положением о порядке поощрения депутатов муниципального округа Коньково</w:t>
      </w:r>
      <w:r w:rsidR="006C4010" w:rsidRPr="006C4010">
        <w:rPr>
          <w:b/>
          <w:bCs/>
          <w:sz w:val="28"/>
          <w:szCs w:val="28"/>
        </w:rPr>
        <w:t xml:space="preserve"> </w:t>
      </w:r>
      <w:r w:rsidR="006C4010" w:rsidRPr="006C4010">
        <w:rPr>
          <w:bCs/>
          <w:sz w:val="28"/>
          <w:szCs w:val="28"/>
        </w:rPr>
        <w:t>за участие в осуществлении отдельных полномочий города Москвы, утвержденным решением</w:t>
      </w:r>
      <w:r w:rsidR="006C4010" w:rsidRPr="006C4010">
        <w:rPr>
          <w:sz w:val="28"/>
          <w:szCs w:val="28"/>
        </w:rPr>
        <w:t xml:space="preserve"> Совета депутатов муниципального округа Коньково от 22.12.2020 № 9/10</w:t>
      </w:r>
    </w:p>
    <w:p w14:paraId="49C493C3" w14:textId="77777777" w:rsidR="00D32C7F" w:rsidRPr="00D32C7F" w:rsidRDefault="00D32C7F" w:rsidP="00D32C7F">
      <w:pPr>
        <w:ind w:firstLine="709"/>
        <w:rPr>
          <w:sz w:val="28"/>
          <w:szCs w:val="28"/>
        </w:rPr>
      </w:pPr>
    </w:p>
    <w:p w14:paraId="15658BF7" w14:textId="77777777"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14:paraId="73B73A53" w14:textId="77777777" w:rsidR="00D32C7F" w:rsidRPr="00D32C7F" w:rsidRDefault="00D32C7F" w:rsidP="00D32C7F">
      <w:pPr>
        <w:jc w:val="both"/>
        <w:rPr>
          <w:sz w:val="28"/>
          <w:szCs w:val="28"/>
        </w:rPr>
      </w:pPr>
    </w:p>
    <w:p w14:paraId="574579D0" w14:textId="4D5D6150" w:rsidR="00D32C7F" w:rsidRPr="00C0308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поощрения депутатов Совета депутатов муниципального округа Коньково за </w:t>
      </w:r>
      <w:r w:rsidR="00281A0C">
        <w:rPr>
          <w:sz w:val="28"/>
          <w:szCs w:val="28"/>
        </w:rPr>
        <w:t>4</w:t>
      </w:r>
      <w:r w:rsidRPr="00D32C7F">
        <w:rPr>
          <w:sz w:val="28"/>
          <w:szCs w:val="28"/>
        </w:rPr>
        <w:t xml:space="preserve">-й </w:t>
      </w:r>
      <w:r w:rsidRPr="00C03083">
        <w:rPr>
          <w:sz w:val="28"/>
          <w:szCs w:val="28"/>
        </w:rPr>
        <w:t xml:space="preserve">квартал </w:t>
      </w:r>
      <w:r w:rsidR="004F465D" w:rsidRPr="00C03083">
        <w:rPr>
          <w:sz w:val="28"/>
          <w:szCs w:val="28"/>
        </w:rPr>
        <w:t>2022</w:t>
      </w:r>
      <w:r w:rsidRPr="00C03083">
        <w:rPr>
          <w:sz w:val="28"/>
          <w:szCs w:val="28"/>
        </w:rPr>
        <w:t xml:space="preserve"> года согласно приложению.</w:t>
      </w:r>
    </w:p>
    <w:p w14:paraId="1F5EFD8D" w14:textId="506C41A3" w:rsidR="00D32C7F" w:rsidRPr="00C0308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C03083">
        <w:rPr>
          <w:sz w:val="28"/>
          <w:szCs w:val="28"/>
        </w:rPr>
        <w:t xml:space="preserve">Разместить настоящее решение </w:t>
      </w:r>
      <w:r w:rsidR="00C03083" w:rsidRPr="00C03083">
        <w:rPr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1A31CDA9" w14:textId="06184EAB" w:rsidR="00D32C7F" w:rsidRPr="00854FC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</w:t>
      </w:r>
      <w:r w:rsidR="00562610">
        <w:rPr>
          <w:sz w:val="28"/>
          <w:szCs w:val="28"/>
        </w:rPr>
        <w:t xml:space="preserve"> главу</w:t>
      </w:r>
      <w:r w:rsidRPr="00D32C7F">
        <w:rPr>
          <w:sz w:val="28"/>
          <w:szCs w:val="28"/>
        </w:rPr>
        <w:t xml:space="preserve"> муниципального округа Коньково </w:t>
      </w:r>
      <w:r w:rsidR="00281A0C">
        <w:rPr>
          <w:sz w:val="28"/>
          <w:szCs w:val="28"/>
        </w:rPr>
        <w:t>Белого</w:t>
      </w:r>
      <w:r w:rsidRPr="00D32C7F">
        <w:rPr>
          <w:sz w:val="28"/>
          <w:szCs w:val="28"/>
        </w:rPr>
        <w:t xml:space="preserve"> </w:t>
      </w:r>
      <w:r w:rsidR="00281A0C">
        <w:rPr>
          <w:sz w:val="28"/>
          <w:szCs w:val="28"/>
        </w:rPr>
        <w:t>А</w:t>
      </w:r>
      <w:r w:rsidRPr="00D32C7F">
        <w:rPr>
          <w:sz w:val="28"/>
          <w:szCs w:val="28"/>
        </w:rPr>
        <w:t>.</w:t>
      </w:r>
      <w:r w:rsidR="00281A0C">
        <w:rPr>
          <w:sz w:val="28"/>
          <w:szCs w:val="28"/>
        </w:rPr>
        <w:t>А</w:t>
      </w:r>
      <w:r w:rsidRPr="00D32C7F">
        <w:rPr>
          <w:sz w:val="28"/>
          <w:szCs w:val="28"/>
        </w:rPr>
        <w:t>.</w:t>
      </w:r>
    </w:p>
    <w:p w14:paraId="3A3C9378" w14:textId="77777777" w:rsidR="00854FC3" w:rsidRPr="00D32C7F" w:rsidRDefault="00854FC3" w:rsidP="00854FC3">
      <w:pPr>
        <w:pStyle w:val="ab"/>
        <w:ind w:left="567"/>
        <w:contextualSpacing/>
        <w:jc w:val="both"/>
        <w:rPr>
          <w:sz w:val="28"/>
          <w:szCs w:val="28"/>
        </w:rPr>
      </w:pPr>
    </w:p>
    <w:p w14:paraId="03AB9228" w14:textId="77777777"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14:paraId="6812C020" w14:textId="77777777"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14:paraId="61F6646E" w14:textId="4B202701" w:rsidR="00DD1030" w:rsidRDefault="002B782F" w:rsidP="002B782F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DD1030" w:rsidRPr="00BF0241">
        <w:rPr>
          <w:b/>
          <w:sz w:val="28"/>
          <w:szCs w:val="28"/>
        </w:rPr>
        <w:t>муниципального округа Коньково</w:t>
      </w:r>
      <w:r w:rsidR="00DD1030">
        <w:rPr>
          <w:b/>
          <w:sz w:val="28"/>
          <w:szCs w:val="28"/>
          <w:lang w:eastAsia="ar-SA"/>
        </w:rPr>
        <w:tab/>
      </w:r>
      <w:r w:rsidR="00DD1030">
        <w:rPr>
          <w:b/>
          <w:sz w:val="28"/>
          <w:szCs w:val="28"/>
          <w:lang w:eastAsia="ar-SA"/>
        </w:rPr>
        <w:tab/>
        <w:t xml:space="preserve">              </w:t>
      </w:r>
      <w:r>
        <w:rPr>
          <w:b/>
          <w:sz w:val="28"/>
          <w:szCs w:val="28"/>
          <w:lang w:eastAsia="ar-SA"/>
        </w:rPr>
        <w:t xml:space="preserve">     </w:t>
      </w:r>
      <w:r w:rsidR="00DD1030" w:rsidRPr="00BF0241">
        <w:rPr>
          <w:b/>
          <w:sz w:val="28"/>
          <w:szCs w:val="28"/>
          <w:lang w:eastAsia="ar-SA"/>
        </w:rPr>
        <w:t xml:space="preserve">          </w:t>
      </w:r>
      <w:r w:rsidR="00281A0C">
        <w:rPr>
          <w:b/>
          <w:sz w:val="28"/>
          <w:szCs w:val="28"/>
          <w:lang w:eastAsia="ar-SA"/>
        </w:rPr>
        <w:t>А</w:t>
      </w:r>
      <w:r w:rsidR="00DD1030" w:rsidRPr="00BF0241">
        <w:rPr>
          <w:b/>
          <w:sz w:val="28"/>
          <w:szCs w:val="28"/>
        </w:rPr>
        <w:t>.</w:t>
      </w:r>
      <w:r w:rsidR="00281A0C">
        <w:rPr>
          <w:b/>
          <w:sz w:val="28"/>
          <w:szCs w:val="28"/>
        </w:rPr>
        <w:t>А</w:t>
      </w:r>
      <w:r w:rsidR="00DD1030" w:rsidRPr="00BF0241">
        <w:rPr>
          <w:b/>
          <w:sz w:val="28"/>
          <w:szCs w:val="28"/>
        </w:rPr>
        <w:t xml:space="preserve">. </w:t>
      </w:r>
      <w:r w:rsidR="00281A0C">
        <w:rPr>
          <w:b/>
          <w:sz w:val="28"/>
          <w:szCs w:val="28"/>
        </w:rPr>
        <w:t>Белый</w:t>
      </w:r>
    </w:p>
    <w:p w14:paraId="2432F41F" w14:textId="77777777" w:rsidR="002B782F" w:rsidRDefault="002B782F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276B901" w14:textId="77777777" w:rsidR="00E0716D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5333B1EE" w14:textId="77777777" w:rsidR="00E0716D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2C5503B" w14:textId="77777777" w:rsidR="00686AF7" w:rsidRDefault="00686AF7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13DDF64" w14:textId="77777777" w:rsidR="00E0716D" w:rsidRPr="00BF0241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42F4CED3" w14:textId="72982E43" w:rsidR="00BF6B97" w:rsidRPr="00854FC3" w:rsidRDefault="00BF6B97" w:rsidP="00BF6B97">
      <w:pPr>
        <w:ind w:left="5670"/>
      </w:pPr>
      <w:r w:rsidRPr="009666B7">
        <w:lastRenderedPageBreak/>
        <w:t xml:space="preserve">Приложение </w:t>
      </w:r>
      <w:r w:rsidRPr="009666B7">
        <w:br/>
        <w:t xml:space="preserve">к решению </w:t>
      </w:r>
      <w:r w:rsidR="006E0408">
        <w:t>Совета депутатов</w:t>
      </w:r>
      <w:r w:rsidR="006E0408">
        <w:br/>
        <w:t xml:space="preserve">муниципального </w:t>
      </w:r>
      <w:r w:rsidRPr="009666B7">
        <w:t>округа Коньково</w:t>
      </w:r>
      <w:r w:rsidRPr="009666B7">
        <w:br/>
        <w:t xml:space="preserve">от </w:t>
      </w:r>
      <w:r w:rsidR="00281A0C">
        <w:t>16</w:t>
      </w:r>
      <w:r w:rsidRPr="009666B7">
        <w:t>.</w:t>
      </w:r>
      <w:r w:rsidR="00281A0C">
        <w:t>12</w:t>
      </w:r>
      <w:r w:rsidR="007142F6">
        <w:t>.2022</w:t>
      </w:r>
      <w:r w:rsidRPr="009666B7">
        <w:t xml:space="preserve"> №</w:t>
      </w:r>
      <w:r w:rsidR="00486F5B">
        <w:t xml:space="preserve"> </w:t>
      </w:r>
      <w:r w:rsidR="00281A0C">
        <w:t>6</w:t>
      </w:r>
      <w:r w:rsidRPr="009666B7">
        <w:t>/</w:t>
      </w:r>
      <w:r w:rsidR="00E0716D">
        <w:t>11</w:t>
      </w:r>
    </w:p>
    <w:p w14:paraId="44AF3FA8" w14:textId="77777777" w:rsidR="00BF6B97" w:rsidRPr="009666B7" w:rsidRDefault="00BF6B97" w:rsidP="00BF6B97"/>
    <w:p w14:paraId="1229E30E" w14:textId="77777777" w:rsidR="00BF6B97" w:rsidRPr="009666B7" w:rsidRDefault="00BF6B97" w:rsidP="00BF6B97">
      <w:pPr>
        <w:jc w:val="center"/>
      </w:pPr>
    </w:p>
    <w:p w14:paraId="6BF84D73" w14:textId="73AD68E5"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>Размер поощрения депутатов Совета депутатов мун</w:t>
      </w:r>
      <w:r w:rsidR="00486F5B">
        <w:rPr>
          <w:sz w:val="28"/>
          <w:szCs w:val="28"/>
        </w:rPr>
        <w:t xml:space="preserve">иципального округа Коньково за </w:t>
      </w:r>
      <w:r w:rsidR="00281A0C">
        <w:rPr>
          <w:sz w:val="28"/>
          <w:szCs w:val="28"/>
        </w:rPr>
        <w:t>4</w:t>
      </w:r>
      <w:r w:rsidR="007142F6">
        <w:rPr>
          <w:sz w:val="28"/>
          <w:szCs w:val="28"/>
        </w:rPr>
        <w:t>-й квартал 2022</w:t>
      </w:r>
      <w:r w:rsidRPr="00BF6B97">
        <w:rPr>
          <w:sz w:val="28"/>
          <w:szCs w:val="28"/>
        </w:rPr>
        <w:t xml:space="preserve"> года</w:t>
      </w:r>
    </w:p>
    <w:p w14:paraId="2FC02BEA" w14:textId="77777777"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14:paraId="7B09211C" w14:textId="77777777" w:rsidTr="006B2658">
        <w:tc>
          <w:tcPr>
            <w:tcW w:w="959" w:type="dxa"/>
          </w:tcPr>
          <w:p w14:paraId="7A6182A7" w14:textId="77777777"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14:paraId="09DE27EC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14:paraId="2AAE47E7" w14:textId="17CB0A09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r w:rsidR="00005EB4" w:rsidRPr="009666B7">
              <w:rPr>
                <w:b/>
              </w:rPr>
              <w:t>руб.</w:t>
            </w:r>
            <w:r w:rsidRPr="009666B7">
              <w:rPr>
                <w:b/>
              </w:rPr>
              <w:t>)</w:t>
            </w:r>
          </w:p>
        </w:tc>
      </w:tr>
      <w:tr w:rsidR="004A7ED4" w:rsidRPr="009666B7" w14:paraId="042C8A4C" w14:textId="77777777" w:rsidTr="00201A45">
        <w:tc>
          <w:tcPr>
            <w:tcW w:w="959" w:type="dxa"/>
          </w:tcPr>
          <w:p w14:paraId="28483838" w14:textId="552DD9AA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3A903ED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Биткова Светлана Николаевна </w:t>
            </w:r>
          </w:p>
          <w:p w14:paraId="75A1785C" w14:textId="71E9DBFA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E934E38" w14:textId="3E388EED" w:rsidR="004A7ED4" w:rsidRPr="002511D7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4A7ED4" w:rsidRPr="009666B7" w14:paraId="12C9255D" w14:textId="77777777" w:rsidTr="00201A45">
        <w:tc>
          <w:tcPr>
            <w:tcW w:w="959" w:type="dxa"/>
          </w:tcPr>
          <w:p w14:paraId="3BC231D1" w14:textId="5B042BBE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BC60084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Борисова Ирина Михайловна </w:t>
            </w:r>
          </w:p>
          <w:p w14:paraId="23FDFF36" w14:textId="7608698B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62347DC0" w14:textId="782C8441" w:rsidR="004A7ED4" w:rsidRPr="00854FC3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4A7ED4" w:rsidRPr="009666B7" w14:paraId="508C20AB" w14:textId="77777777" w:rsidTr="00201A45">
        <w:tc>
          <w:tcPr>
            <w:tcW w:w="959" w:type="dxa"/>
          </w:tcPr>
          <w:p w14:paraId="49AB28DE" w14:textId="4A0F01D2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C392535" w14:textId="5C2A074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Брундукова Марина Викторовна</w:t>
            </w:r>
          </w:p>
          <w:p w14:paraId="464B9C72" w14:textId="360EAE15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5DBDAC69" w14:textId="5412DE00" w:rsidR="004A7ED4" w:rsidRPr="0014163F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4A7ED4" w:rsidRPr="009666B7" w14:paraId="2E9045C2" w14:textId="77777777" w:rsidTr="00201A45">
        <w:tc>
          <w:tcPr>
            <w:tcW w:w="959" w:type="dxa"/>
          </w:tcPr>
          <w:p w14:paraId="2ACE28DF" w14:textId="3CC5C169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4E115DE5" w14:textId="5366222F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Ермолаева Татьяна Игоревна</w:t>
            </w:r>
          </w:p>
          <w:p w14:paraId="4202CA4E" w14:textId="0B4BEAD1" w:rsidR="004A7ED4" w:rsidRPr="004A7ED4" w:rsidRDefault="004A7ED4" w:rsidP="004A7ED4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0017DD45" w14:textId="69E3CB5A" w:rsidR="004A7ED4" w:rsidRPr="0014163F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4A7ED4" w:rsidRPr="009666B7" w14:paraId="6272477E" w14:textId="77777777" w:rsidTr="00201A45">
        <w:tc>
          <w:tcPr>
            <w:tcW w:w="959" w:type="dxa"/>
          </w:tcPr>
          <w:p w14:paraId="46D4B8B3" w14:textId="0999B71C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5C42E9B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7ED4">
              <w:rPr>
                <w:color w:val="000000"/>
                <w:sz w:val="28"/>
                <w:szCs w:val="28"/>
              </w:rPr>
              <w:t>Краснокутская</w:t>
            </w:r>
            <w:proofErr w:type="spellEnd"/>
            <w:r w:rsidRPr="004A7ED4">
              <w:rPr>
                <w:color w:val="000000"/>
                <w:sz w:val="28"/>
                <w:szCs w:val="28"/>
              </w:rPr>
              <w:t xml:space="preserve"> Елена Викторовна </w:t>
            </w:r>
          </w:p>
          <w:p w14:paraId="69BE88C3" w14:textId="7A7C187B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D918398" w14:textId="26D604E7" w:rsidR="004A7ED4" w:rsidRPr="0014163F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4A7ED4" w:rsidRPr="009666B7" w14:paraId="3AEF69F5" w14:textId="77777777" w:rsidTr="00201A45">
        <w:tc>
          <w:tcPr>
            <w:tcW w:w="959" w:type="dxa"/>
          </w:tcPr>
          <w:p w14:paraId="552D8E7B" w14:textId="6912581B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7E440695" w14:textId="23F9FACA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Лебедева Наталия Александровна</w:t>
            </w:r>
          </w:p>
          <w:p w14:paraId="4FBFD921" w14:textId="523CB6F7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0DF995AB" w14:textId="7F466338" w:rsidR="004A7ED4" w:rsidRPr="0014163F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4A7ED4" w:rsidRPr="009666B7" w14:paraId="20249836" w14:textId="77777777" w:rsidTr="00201A45">
        <w:tc>
          <w:tcPr>
            <w:tcW w:w="959" w:type="dxa"/>
          </w:tcPr>
          <w:p w14:paraId="0DC0B59F" w14:textId="7FCAE0B7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84CAA83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Малахов Сергей Викторович</w:t>
            </w:r>
          </w:p>
          <w:p w14:paraId="35045188" w14:textId="12BD6EB4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01B88DCD" w14:textId="5EFD73EB" w:rsidR="004A7ED4" w:rsidRPr="0014163F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4A7ED4" w:rsidRPr="009666B7" w14:paraId="541EB5CA" w14:textId="77777777" w:rsidTr="00201A45">
        <w:tc>
          <w:tcPr>
            <w:tcW w:w="959" w:type="dxa"/>
          </w:tcPr>
          <w:p w14:paraId="36F025F0" w14:textId="251BD5AD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7EE8407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Менчиц Юрий Владимирович </w:t>
            </w:r>
          </w:p>
          <w:p w14:paraId="35EC3C42" w14:textId="00362322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2D0822C" w14:textId="2010E91B" w:rsidR="004A7ED4" w:rsidRPr="00854FC3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4A7ED4" w:rsidRPr="009666B7" w14:paraId="41F05F09" w14:textId="77777777" w:rsidTr="00201A45">
        <w:tc>
          <w:tcPr>
            <w:tcW w:w="959" w:type="dxa"/>
          </w:tcPr>
          <w:p w14:paraId="3930DE20" w14:textId="37E117CD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7B4275F6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Михайлов Виктор Алексеевич</w:t>
            </w:r>
          </w:p>
          <w:p w14:paraId="22C64001" w14:textId="544BCE9E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2A9219B1" w14:textId="72003A92" w:rsidR="004A7ED4" w:rsidRPr="0014163F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4A7ED4" w:rsidRPr="009666B7" w14:paraId="27ED3F3D" w14:textId="77777777" w:rsidTr="00201A45">
        <w:tc>
          <w:tcPr>
            <w:tcW w:w="959" w:type="dxa"/>
          </w:tcPr>
          <w:p w14:paraId="3D7ABDE7" w14:textId="515AF807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40D4AB1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Никогосова Милана Александровна</w:t>
            </w:r>
          </w:p>
          <w:p w14:paraId="28D41465" w14:textId="0CF718B5" w:rsidR="004A7ED4" w:rsidRPr="004A7ED4" w:rsidRDefault="004A7ED4" w:rsidP="004A7ED4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6B1F397C" w14:textId="1416A6A7" w:rsidR="004A7ED4" w:rsidRPr="0014163F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4A7ED4" w:rsidRPr="009666B7" w14:paraId="4B9201B4" w14:textId="77777777" w:rsidTr="00201A45">
        <w:tc>
          <w:tcPr>
            <w:tcW w:w="959" w:type="dxa"/>
          </w:tcPr>
          <w:p w14:paraId="539FBDEF" w14:textId="29E9F53E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68D519A" w14:textId="4816CBE8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Селезов Алексей Анатольевич</w:t>
            </w:r>
          </w:p>
          <w:p w14:paraId="32464B33" w14:textId="7E7B9844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DBFA10B" w14:textId="6D9EB83C" w:rsidR="004A7ED4" w:rsidRPr="0014163F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4A7ED4" w:rsidRPr="009666B7" w14:paraId="53D48265" w14:textId="77777777" w:rsidTr="00201A45">
        <w:tc>
          <w:tcPr>
            <w:tcW w:w="959" w:type="dxa"/>
          </w:tcPr>
          <w:p w14:paraId="3B584702" w14:textId="0F72170E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16DC8F09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Силиванова Ксения Викторовна </w:t>
            </w:r>
          </w:p>
          <w:p w14:paraId="44A8F1CA" w14:textId="5680662C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2050B8F6" w14:textId="3B8E02AF" w:rsidR="004A7ED4" w:rsidRPr="0014163F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4A7ED4" w:rsidRPr="009666B7" w14:paraId="222BAFDF" w14:textId="77777777" w:rsidTr="00201A45">
        <w:tc>
          <w:tcPr>
            <w:tcW w:w="959" w:type="dxa"/>
          </w:tcPr>
          <w:p w14:paraId="1A9B2C0B" w14:textId="26EB2B29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296A85A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Чижова Наталья Ивановна</w:t>
            </w:r>
          </w:p>
          <w:p w14:paraId="4DF5632F" w14:textId="26681913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59EADCF6" w14:textId="5BD83BAA" w:rsidR="004A7ED4" w:rsidRPr="00854FC3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4A7ED4" w:rsidRPr="009666B7" w14:paraId="6DED18F0" w14:textId="77777777" w:rsidTr="00201A45">
        <w:tc>
          <w:tcPr>
            <w:tcW w:w="959" w:type="dxa"/>
          </w:tcPr>
          <w:p w14:paraId="0106C413" w14:textId="26E38AC7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F3156DE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Шлеина Светлана Владимировна</w:t>
            </w:r>
          </w:p>
          <w:p w14:paraId="7B9CBA02" w14:textId="52DE645B" w:rsidR="004A7ED4" w:rsidRPr="004A7ED4" w:rsidRDefault="004A7ED4" w:rsidP="004A7ED4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4698C5E7" w14:textId="6DD3F7F5" w:rsidR="004A7ED4" w:rsidRPr="00854FC3" w:rsidRDefault="004A7ED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,00</w:t>
            </w:r>
          </w:p>
        </w:tc>
      </w:tr>
      <w:tr w:rsidR="00BF6B97" w:rsidRPr="009666B7" w14:paraId="5AE10E91" w14:textId="77777777" w:rsidTr="006B2658">
        <w:tc>
          <w:tcPr>
            <w:tcW w:w="959" w:type="dxa"/>
          </w:tcPr>
          <w:p w14:paraId="3BE2B037" w14:textId="0AF0CB86"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EFFBB" w14:textId="77777777"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14:paraId="42F562EE" w14:textId="618F5F79" w:rsidR="00BF6B97" w:rsidRPr="0014163F" w:rsidRDefault="00281A0C" w:rsidP="002511D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40</w:t>
            </w:r>
            <w:r w:rsidR="00BF6B97" w:rsidRPr="0014163F">
              <w:rPr>
                <w:rFonts w:eastAsia="Calibri"/>
                <w:b/>
                <w:sz w:val="28"/>
                <w:szCs w:val="28"/>
              </w:rPr>
              <w:t xml:space="preserve"> 000,00</w:t>
            </w:r>
          </w:p>
        </w:tc>
      </w:tr>
    </w:tbl>
    <w:p w14:paraId="06F8B3CF" w14:textId="77777777" w:rsidR="00BF6B97" w:rsidRPr="009666B7" w:rsidRDefault="00BF6B97" w:rsidP="00BF6B97"/>
    <w:p w14:paraId="0E16CB98" w14:textId="77777777" w:rsidR="00BF6B97" w:rsidRDefault="00BF6B97" w:rsidP="00BF6B97">
      <w:pPr>
        <w:jc w:val="both"/>
        <w:rPr>
          <w:b/>
        </w:rPr>
      </w:pPr>
    </w:p>
    <w:p w14:paraId="1B8D2CF6" w14:textId="77777777" w:rsidR="00BF6B97" w:rsidRPr="009666B7" w:rsidRDefault="00BF6B97" w:rsidP="00BF6B97">
      <w:pPr>
        <w:jc w:val="both"/>
        <w:rPr>
          <w:b/>
        </w:rPr>
      </w:pPr>
    </w:p>
    <w:p w14:paraId="12028953" w14:textId="77777777" w:rsidR="00BF6B97" w:rsidRPr="009666B7" w:rsidRDefault="00BF6B97" w:rsidP="00BF6B97">
      <w:pPr>
        <w:jc w:val="both"/>
        <w:rPr>
          <w:b/>
        </w:rPr>
      </w:pPr>
    </w:p>
    <w:p w14:paraId="6A0B299B" w14:textId="31CDFD13" w:rsidR="00BF6B97" w:rsidRPr="00BF6B97" w:rsidRDefault="002B782F" w:rsidP="00BF6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F6B97" w:rsidRPr="00BF6B97">
        <w:rPr>
          <w:b/>
          <w:sz w:val="28"/>
          <w:szCs w:val="28"/>
        </w:rPr>
        <w:t>муниципального округа Коньково      _______________</w:t>
      </w:r>
      <w:proofErr w:type="gramStart"/>
      <w:r w:rsidR="00BF6B97" w:rsidRPr="00BF6B97">
        <w:rPr>
          <w:b/>
          <w:sz w:val="28"/>
          <w:szCs w:val="28"/>
        </w:rPr>
        <w:t xml:space="preserve">_  </w:t>
      </w:r>
      <w:r w:rsidR="004514E9">
        <w:rPr>
          <w:b/>
          <w:sz w:val="28"/>
          <w:szCs w:val="28"/>
        </w:rPr>
        <w:t>А</w:t>
      </w:r>
      <w:r w:rsidR="00BF6B97" w:rsidRPr="00BF6B97">
        <w:rPr>
          <w:b/>
          <w:sz w:val="28"/>
          <w:szCs w:val="28"/>
        </w:rPr>
        <w:t>.</w:t>
      </w:r>
      <w:r w:rsidR="004514E9">
        <w:rPr>
          <w:b/>
          <w:sz w:val="28"/>
          <w:szCs w:val="28"/>
        </w:rPr>
        <w:t>А</w:t>
      </w:r>
      <w:r w:rsidR="00BF6B97" w:rsidRPr="00BF6B97">
        <w:rPr>
          <w:b/>
          <w:sz w:val="28"/>
          <w:szCs w:val="28"/>
        </w:rPr>
        <w:t>.</w:t>
      </w:r>
      <w:proofErr w:type="gramEnd"/>
      <w:r w:rsidR="00BF6B97" w:rsidRPr="00BF6B97">
        <w:rPr>
          <w:b/>
          <w:sz w:val="28"/>
          <w:szCs w:val="28"/>
        </w:rPr>
        <w:t xml:space="preserve"> </w:t>
      </w:r>
      <w:r w:rsidR="004514E9">
        <w:rPr>
          <w:b/>
          <w:sz w:val="28"/>
          <w:szCs w:val="28"/>
        </w:rPr>
        <w:t>Белый</w:t>
      </w:r>
    </w:p>
    <w:p w14:paraId="4948024A" w14:textId="77777777" w:rsidR="00BF6B97" w:rsidRPr="00BF6B97" w:rsidRDefault="00BF6B97" w:rsidP="00BF6B97">
      <w:pPr>
        <w:rPr>
          <w:b/>
          <w:sz w:val="28"/>
          <w:szCs w:val="28"/>
        </w:rPr>
      </w:pPr>
    </w:p>
    <w:p w14:paraId="6A8CA8B2" w14:textId="77777777" w:rsidR="00B643D1" w:rsidRDefault="00B643D1"/>
    <w:sectPr w:rsidR="00B643D1" w:rsidSect="0097133C">
      <w:pgSz w:w="11906" w:h="16838"/>
      <w:pgMar w:top="993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9AB"/>
    <w:multiLevelType w:val="hybridMultilevel"/>
    <w:tmpl w:val="F6C2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9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004CF"/>
    <w:rsid w:val="00005EB4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B1C17"/>
    <w:rsid w:val="000C26E1"/>
    <w:rsid w:val="00100CF8"/>
    <w:rsid w:val="00101D88"/>
    <w:rsid w:val="00106E14"/>
    <w:rsid w:val="0011244D"/>
    <w:rsid w:val="00121059"/>
    <w:rsid w:val="001253E5"/>
    <w:rsid w:val="00125CBE"/>
    <w:rsid w:val="0014163F"/>
    <w:rsid w:val="00142180"/>
    <w:rsid w:val="001443A9"/>
    <w:rsid w:val="00145CB7"/>
    <w:rsid w:val="00145E59"/>
    <w:rsid w:val="00151A9A"/>
    <w:rsid w:val="001573D1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1F2"/>
    <w:rsid w:val="002034A9"/>
    <w:rsid w:val="0020502A"/>
    <w:rsid w:val="00205E52"/>
    <w:rsid w:val="00217EAC"/>
    <w:rsid w:val="002239E3"/>
    <w:rsid w:val="00227C22"/>
    <w:rsid w:val="002357CE"/>
    <w:rsid w:val="00237E7B"/>
    <w:rsid w:val="00241595"/>
    <w:rsid w:val="00242AD3"/>
    <w:rsid w:val="002511D7"/>
    <w:rsid w:val="00252584"/>
    <w:rsid w:val="002527FB"/>
    <w:rsid w:val="002547B1"/>
    <w:rsid w:val="00255141"/>
    <w:rsid w:val="00260FD2"/>
    <w:rsid w:val="00267A8F"/>
    <w:rsid w:val="00274976"/>
    <w:rsid w:val="00275D59"/>
    <w:rsid w:val="00281597"/>
    <w:rsid w:val="00281A0C"/>
    <w:rsid w:val="002A1AC6"/>
    <w:rsid w:val="002A2137"/>
    <w:rsid w:val="002B782F"/>
    <w:rsid w:val="002C5A0E"/>
    <w:rsid w:val="002D7F44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4ACB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2382C"/>
    <w:rsid w:val="004247D0"/>
    <w:rsid w:val="00436649"/>
    <w:rsid w:val="00443135"/>
    <w:rsid w:val="00450064"/>
    <w:rsid w:val="0045102A"/>
    <w:rsid w:val="004514E9"/>
    <w:rsid w:val="0045437B"/>
    <w:rsid w:val="00472112"/>
    <w:rsid w:val="0048624C"/>
    <w:rsid w:val="00486F5B"/>
    <w:rsid w:val="004933E7"/>
    <w:rsid w:val="004A1D0D"/>
    <w:rsid w:val="004A7ED4"/>
    <w:rsid w:val="004B3009"/>
    <w:rsid w:val="004C2D93"/>
    <w:rsid w:val="004C503C"/>
    <w:rsid w:val="004D1EB5"/>
    <w:rsid w:val="004D4EA5"/>
    <w:rsid w:val="004E6B3C"/>
    <w:rsid w:val="004F465D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610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6478"/>
    <w:rsid w:val="006740EF"/>
    <w:rsid w:val="0068113E"/>
    <w:rsid w:val="00686AF7"/>
    <w:rsid w:val="006947D4"/>
    <w:rsid w:val="006958DF"/>
    <w:rsid w:val="006961CD"/>
    <w:rsid w:val="006A3BDB"/>
    <w:rsid w:val="006A5E7C"/>
    <w:rsid w:val="006C4010"/>
    <w:rsid w:val="006C6947"/>
    <w:rsid w:val="006C6EA9"/>
    <w:rsid w:val="006D7292"/>
    <w:rsid w:val="006E0408"/>
    <w:rsid w:val="006E2D44"/>
    <w:rsid w:val="006E6D74"/>
    <w:rsid w:val="006F4D6F"/>
    <w:rsid w:val="00705078"/>
    <w:rsid w:val="00711B4F"/>
    <w:rsid w:val="007142F6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C5EA0"/>
    <w:rsid w:val="007D4D39"/>
    <w:rsid w:val="007E0157"/>
    <w:rsid w:val="007E59D8"/>
    <w:rsid w:val="007F36B2"/>
    <w:rsid w:val="00807424"/>
    <w:rsid w:val="008121C6"/>
    <w:rsid w:val="008217CB"/>
    <w:rsid w:val="00832AE6"/>
    <w:rsid w:val="00836C73"/>
    <w:rsid w:val="00850873"/>
    <w:rsid w:val="008514AB"/>
    <w:rsid w:val="008518BE"/>
    <w:rsid w:val="00854FC3"/>
    <w:rsid w:val="008621DA"/>
    <w:rsid w:val="00862CDE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4091F"/>
    <w:rsid w:val="00952506"/>
    <w:rsid w:val="00957F8E"/>
    <w:rsid w:val="00966FB5"/>
    <w:rsid w:val="00967A6A"/>
    <w:rsid w:val="0097133C"/>
    <w:rsid w:val="00976023"/>
    <w:rsid w:val="00986EE5"/>
    <w:rsid w:val="009933E8"/>
    <w:rsid w:val="009A6685"/>
    <w:rsid w:val="009C0AFC"/>
    <w:rsid w:val="009D2B48"/>
    <w:rsid w:val="009F0AC6"/>
    <w:rsid w:val="009F209F"/>
    <w:rsid w:val="00A17F6B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42E8"/>
    <w:rsid w:val="00A9576C"/>
    <w:rsid w:val="00AA2733"/>
    <w:rsid w:val="00AA29BD"/>
    <w:rsid w:val="00AB1AEC"/>
    <w:rsid w:val="00AB6E69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A3F49"/>
    <w:rsid w:val="00BB3A9F"/>
    <w:rsid w:val="00BC18E2"/>
    <w:rsid w:val="00BC1AB6"/>
    <w:rsid w:val="00BC2B00"/>
    <w:rsid w:val="00BC3581"/>
    <w:rsid w:val="00BD6064"/>
    <w:rsid w:val="00BF6B97"/>
    <w:rsid w:val="00C03083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0716D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4B00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3BC5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567C6"/>
  <w15:docId w15:val="{5D296232-8D98-4CF8-8D03-7B716154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  <w:style w:type="character" w:styleId="ad">
    <w:name w:val="Strong"/>
    <w:basedOn w:val="a0"/>
    <w:uiPriority w:val="22"/>
    <w:qFormat/>
    <w:rsid w:val="00281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F3B43-8D13-4B1F-8CB6-4CA8F968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279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2-12-16T09:45:00Z</cp:lastPrinted>
  <dcterms:created xsi:type="dcterms:W3CDTF">2022-12-16T09:43:00Z</dcterms:created>
  <dcterms:modified xsi:type="dcterms:W3CDTF">2022-12-16T09:46:00Z</dcterms:modified>
</cp:coreProperties>
</file>